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F8" w:rsidRPr="0090330E" w:rsidRDefault="00F727F8" w:rsidP="00F72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30E">
        <w:rPr>
          <w:rFonts w:ascii="Times New Roman" w:hAnsi="Times New Roman" w:cs="Times New Roman"/>
          <w:sz w:val="28"/>
          <w:szCs w:val="28"/>
        </w:rPr>
        <w:t>ГБОУ СОШ пос. Просвет структурное подразделение « Детский сад «Сказка»</w:t>
      </w:r>
    </w:p>
    <w:p w:rsidR="00F727F8" w:rsidRPr="0090330E" w:rsidRDefault="00F727F8" w:rsidP="00F72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30E">
        <w:rPr>
          <w:rFonts w:ascii="Times New Roman" w:hAnsi="Times New Roman" w:cs="Times New Roman"/>
          <w:sz w:val="28"/>
          <w:szCs w:val="28"/>
        </w:rPr>
        <w:t xml:space="preserve">м.р. </w:t>
      </w:r>
      <w:proofErr w:type="gramStart"/>
      <w:r w:rsidRPr="0090330E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90330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</w:p>
    <w:p w:rsidR="00F727F8" w:rsidRPr="0090330E" w:rsidRDefault="00F727F8" w:rsidP="00F727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7F8" w:rsidRPr="0090330E" w:rsidRDefault="00F727F8" w:rsidP="00F72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30E">
        <w:rPr>
          <w:rFonts w:ascii="Times New Roman" w:hAnsi="Times New Roman" w:cs="Times New Roman"/>
          <w:sz w:val="28"/>
          <w:szCs w:val="28"/>
        </w:rPr>
        <w:t>Примерный конспект непосредственно образовательной деятельности</w:t>
      </w:r>
    </w:p>
    <w:p w:rsidR="00F727F8" w:rsidRPr="0090330E" w:rsidRDefault="00F727F8" w:rsidP="00F72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30E">
        <w:rPr>
          <w:rFonts w:ascii="Times New Roman" w:hAnsi="Times New Roman" w:cs="Times New Roman"/>
          <w:sz w:val="28"/>
          <w:szCs w:val="28"/>
        </w:rPr>
        <w:t xml:space="preserve">во </w:t>
      </w:r>
      <w:r w:rsidRPr="009033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330E">
        <w:rPr>
          <w:rFonts w:ascii="Times New Roman" w:hAnsi="Times New Roman" w:cs="Times New Roman"/>
          <w:sz w:val="28"/>
          <w:szCs w:val="28"/>
        </w:rPr>
        <w:t xml:space="preserve"> группе раннего возраста в образовательной области</w:t>
      </w:r>
    </w:p>
    <w:p w:rsidR="00F727F8" w:rsidRPr="0090330E" w:rsidRDefault="00F727F8" w:rsidP="00F72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30E">
        <w:rPr>
          <w:rFonts w:ascii="Times New Roman" w:hAnsi="Times New Roman" w:cs="Times New Roman"/>
          <w:sz w:val="28"/>
          <w:szCs w:val="28"/>
        </w:rPr>
        <w:t xml:space="preserve">« </w:t>
      </w:r>
      <w:r w:rsidR="008D75F9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 w:rsidRPr="0090330E">
        <w:rPr>
          <w:rFonts w:ascii="Times New Roman" w:hAnsi="Times New Roman" w:cs="Times New Roman"/>
          <w:sz w:val="28"/>
          <w:szCs w:val="28"/>
        </w:rPr>
        <w:t>»</w:t>
      </w: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</w:p>
    <w:p w:rsidR="00F727F8" w:rsidRPr="0090330E" w:rsidRDefault="00F727F8" w:rsidP="00F727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30E">
        <w:rPr>
          <w:rFonts w:ascii="Times New Roman" w:hAnsi="Times New Roman" w:cs="Times New Roman"/>
          <w:b/>
          <w:sz w:val="28"/>
          <w:szCs w:val="28"/>
        </w:rPr>
        <w:t>«Игра «Рассматривание домиков для зверей».</w:t>
      </w: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  <w:r w:rsidRPr="009033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оставил воспитатель   </w:t>
      </w:r>
      <w:proofErr w:type="spellStart"/>
      <w:r w:rsidRPr="0090330E">
        <w:rPr>
          <w:rFonts w:ascii="Times New Roman" w:hAnsi="Times New Roman" w:cs="Times New Roman"/>
          <w:sz w:val="28"/>
          <w:szCs w:val="28"/>
        </w:rPr>
        <w:t>Мирошкина</w:t>
      </w:r>
      <w:proofErr w:type="spellEnd"/>
      <w:r w:rsidRPr="0090330E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</w:p>
    <w:p w:rsidR="00F07FEF" w:rsidRDefault="00F07FEF" w:rsidP="00F727F8">
      <w:pPr>
        <w:rPr>
          <w:rFonts w:ascii="Times New Roman" w:hAnsi="Times New Roman" w:cs="Times New Roman"/>
          <w:b/>
          <w:sz w:val="28"/>
          <w:szCs w:val="28"/>
        </w:rPr>
      </w:pPr>
    </w:p>
    <w:p w:rsidR="00F727F8" w:rsidRPr="0090330E" w:rsidRDefault="00F727F8" w:rsidP="00F727F8">
      <w:pPr>
        <w:rPr>
          <w:rFonts w:ascii="Times New Roman" w:hAnsi="Times New Roman" w:cs="Times New Roman"/>
          <w:b/>
          <w:sz w:val="28"/>
          <w:szCs w:val="28"/>
        </w:rPr>
      </w:pPr>
      <w:r w:rsidRPr="0090330E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  <w:r w:rsidRPr="0090330E">
        <w:rPr>
          <w:rFonts w:ascii="Times New Roman" w:hAnsi="Times New Roman" w:cs="Times New Roman"/>
          <w:b/>
          <w:sz w:val="28"/>
          <w:szCs w:val="28"/>
        </w:rPr>
        <w:t>«</w:t>
      </w:r>
      <w:r w:rsidR="008D75F9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90330E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Pr="0090330E">
        <w:rPr>
          <w:rFonts w:ascii="Times New Roman" w:hAnsi="Times New Roman" w:cs="Times New Roman"/>
          <w:sz w:val="28"/>
          <w:szCs w:val="28"/>
        </w:rPr>
        <w:t>формировать способность детей к диалогической речи; учить отвечать на вопросы словом и предложениями</w:t>
      </w:r>
      <w:proofErr w:type="gramStart"/>
      <w:r w:rsidRPr="009033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330E">
        <w:rPr>
          <w:rFonts w:ascii="Times New Roman" w:hAnsi="Times New Roman" w:cs="Times New Roman"/>
          <w:sz w:val="28"/>
          <w:szCs w:val="28"/>
        </w:rPr>
        <w:t xml:space="preserve"> состоящими из 3-4 слов; обогатить и активизировать  словарь по теме (</w:t>
      </w:r>
      <w:r w:rsidRPr="0090330E">
        <w:rPr>
          <w:rFonts w:ascii="Times New Roman" w:hAnsi="Times New Roman" w:cs="Times New Roman"/>
          <w:i/>
          <w:sz w:val="28"/>
          <w:szCs w:val="28"/>
        </w:rPr>
        <w:t>густая, пушистая шерсть, усы, зубки)</w:t>
      </w:r>
      <w:r w:rsidRPr="0090330E">
        <w:rPr>
          <w:rFonts w:ascii="Times New Roman" w:hAnsi="Times New Roman" w:cs="Times New Roman"/>
          <w:sz w:val="28"/>
          <w:szCs w:val="28"/>
        </w:rPr>
        <w:t>,развивать наблюдательность.</w:t>
      </w:r>
    </w:p>
    <w:p w:rsidR="00F727F8" w:rsidRPr="0090330E" w:rsidRDefault="008D75F9" w:rsidP="00F72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</w:t>
      </w:r>
      <w:r w:rsidR="00F727F8" w:rsidRPr="0090330E">
        <w:rPr>
          <w:rFonts w:ascii="Times New Roman" w:hAnsi="Times New Roman" w:cs="Times New Roman"/>
          <w:b/>
          <w:sz w:val="28"/>
          <w:szCs w:val="28"/>
        </w:rPr>
        <w:t>»:</w:t>
      </w:r>
      <w:r w:rsidR="00F727F8" w:rsidRPr="0090330E">
        <w:rPr>
          <w:rFonts w:ascii="Times New Roman" w:hAnsi="Times New Roman" w:cs="Times New Roman"/>
          <w:sz w:val="28"/>
          <w:szCs w:val="28"/>
        </w:rPr>
        <w:t xml:space="preserve"> формировать умение определять,  в каком домике живёт животное, сравнивать домики.</w:t>
      </w:r>
    </w:p>
    <w:p w:rsidR="00F727F8" w:rsidRPr="0090330E" w:rsidRDefault="008D75F9" w:rsidP="00F72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чевое развитие</w:t>
      </w:r>
      <w:r w:rsidR="00F727F8" w:rsidRPr="0090330E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="00F727F8" w:rsidRPr="0090330E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F727F8" w:rsidRPr="0090330E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="00F727F8" w:rsidRPr="0090330E">
        <w:rPr>
          <w:rFonts w:ascii="Times New Roman" w:hAnsi="Times New Roman" w:cs="Times New Roman"/>
          <w:sz w:val="28"/>
          <w:szCs w:val="28"/>
        </w:rPr>
        <w:t xml:space="preserve"> слушать и понимать содержание </w:t>
      </w:r>
      <w:proofErr w:type="spellStart"/>
      <w:r w:rsidR="00F727F8" w:rsidRPr="0090330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F727F8" w:rsidRPr="0090330E">
        <w:rPr>
          <w:rFonts w:ascii="Times New Roman" w:hAnsi="Times New Roman" w:cs="Times New Roman"/>
          <w:sz w:val="28"/>
          <w:szCs w:val="28"/>
        </w:rPr>
        <w:t>.</w:t>
      </w:r>
    </w:p>
    <w:p w:rsidR="00F727F8" w:rsidRPr="0090330E" w:rsidRDefault="008D75F9" w:rsidP="00F72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</w:t>
      </w:r>
      <w:r w:rsidR="00F727F8" w:rsidRPr="0090330E">
        <w:rPr>
          <w:rFonts w:ascii="Times New Roman" w:hAnsi="Times New Roman" w:cs="Times New Roman"/>
          <w:b/>
          <w:sz w:val="28"/>
          <w:szCs w:val="28"/>
        </w:rPr>
        <w:t>»:</w:t>
      </w:r>
      <w:r w:rsidR="00F727F8" w:rsidRPr="0090330E">
        <w:rPr>
          <w:rFonts w:ascii="Times New Roman" w:hAnsi="Times New Roman" w:cs="Times New Roman"/>
          <w:sz w:val="28"/>
          <w:szCs w:val="28"/>
        </w:rPr>
        <w:t xml:space="preserve"> вызвать желание участвовать в </w:t>
      </w:r>
      <w:proofErr w:type="spellStart"/>
      <w:r w:rsidR="00F727F8" w:rsidRPr="0090330E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="00F727F8" w:rsidRPr="0090330E">
        <w:rPr>
          <w:rFonts w:ascii="Times New Roman" w:hAnsi="Times New Roman" w:cs="Times New Roman"/>
          <w:sz w:val="28"/>
          <w:szCs w:val="28"/>
        </w:rPr>
        <w:t>.</w:t>
      </w:r>
    </w:p>
    <w:p w:rsidR="00F727F8" w:rsidRPr="0090330E" w:rsidRDefault="008D75F9" w:rsidP="00F72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Физическое развитие</w:t>
      </w:r>
      <w:r w:rsidR="00F727F8" w:rsidRPr="0090330E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="00F727F8" w:rsidRPr="0090330E">
        <w:rPr>
          <w:rFonts w:ascii="Times New Roman" w:hAnsi="Times New Roman" w:cs="Times New Roman"/>
          <w:sz w:val="28"/>
          <w:szCs w:val="28"/>
        </w:rPr>
        <w:t>помочь освоить основные движения при выполнении упражнения « Целый день – тук да тук…»</w:t>
      </w:r>
    </w:p>
    <w:p w:rsidR="00F727F8" w:rsidRPr="0090330E" w:rsidRDefault="00F727F8" w:rsidP="00F727F8">
      <w:pPr>
        <w:rPr>
          <w:rFonts w:ascii="Times New Roman" w:hAnsi="Times New Roman" w:cs="Times New Roman"/>
          <w:sz w:val="28"/>
          <w:szCs w:val="28"/>
        </w:rPr>
      </w:pPr>
      <w:r w:rsidRPr="0090330E">
        <w:rPr>
          <w:rFonts w:ascii="Times New Roman" w:hAnsi="Times New Roman" w:cs="Times New Roman"/>
          <w:b/>
          <w:sz w:val="28"/>
          <w:szCs w:val="28"/>
        </w:rPr>
        <w:t>«Материалы и оборудование»:</w:t>
      </w:r>
      <w:proofErr w:type="spellStart"/>
      <w:r w:rsidRPr="0090330E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90330E">
        <w:rPr>
          <w:rFonts w:ascii="Times New Roman" w:hAnsi="Times New Roman" w:cs="Times New Roman"/>
          <w:sz w:val="28"/>
          <w:szCs w:val="28"/>
        </w:rPr>
        <w:t xml:space="preserve">, иллюстрация к </w:t>
      </w:r>
      <w:proofErr w:type="spellStart"/>
      <w:r w:rsidRPr="0090330E"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 w:rsidRPr="0090330E">
        <w:rPr>
          <w:rFonts w:ascii="Times New Roman" w:hAnsi="Times New Roman" w:cs="Times New Roman"/>
          <w:sz w:val="28"/>
          <w:szCs w:val="28"/>
        </w:rPr>
        <w:t xml:space="preserve"> «Как у нашего кота», игрушка кот,</w:t>
      </w:r>
      <w:r w:rsidR="003E0C98">
        <w:rPr>
          <w:rFonts w:ascii="Times New Roman" w:hAnsi="Times New Roman" w:cs="Times New Roman"/>
          <w:sz w:val="28"/>
          <w:szCs w:val="28"/>
        </w:rPr>
        <w:t xml:space="preserve"> </w:t>
      </w:r>
      <w:r w:rsidRPr="0090330E">
        <w:rPr>
          <w:rFonts w:ascii="Times New Roman" w:hAnsi="Times New Roman" w:cs="Times New Roman"/>
          <w:sz w:val="28"/>
          <w:szCs w:val="28"/>
        </w:rPr>
        <w:t>картинки с домиками зверей: конура собаки, дупло белки, нора лисы; картинки со зверятами( собака, лиса, белка).</w:t>
      </w:r>
    </w:p>
    <w:p w:rsidR="00F727F8" w:rsidRPr="0090330E" w:rsidRDefault="00D8075F" w:rsidP="008D75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p w:rsidR="00F727F8" w:rsidRPr="0090330E" w:rsidRDefault="00F727F8" w:rsidP="00F727F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16"/>
        <w:gridCol w:w="3076"/>
        <w:gridCol w:w="3721"/>
        <w:gridCol w:w="2258"/>
      </w:tblGrid>
      <w:tr w:rsidR="00F727F8" w:rsidRPr="0090330E" w:rsidTr="0090330E">
        <w:tc>
          <w:tcPr>
            <w:tcW w:w="516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76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721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258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</w:tr>
      <w:tr w:rsidR="00F727F8" w:rsidRPr="0090330E" w:rsidTr="0090330E">
        <w:tc>
          <w:tcPr>
            <w:tcW w:w="516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6" w:type="dxa"/>
          </w:tcPr>
          <w:p w:rsidR="00F727F8" w:rsidRPr="0090330E" w:rsidRDefault="00F727F8" w:rsidP="00F727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 на </w:t>
            </w:r>
            <w:proofErr w:type="spellStart"/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ю к </w:t>
            </w:r>
            <w:proofErr w:type="spellStart"/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потешке</w:t>
            </w:r>
            <w:proofErr w:type="spellEnd"/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 «Как у нашего кота»</w:t>
            </w:r>
            <w:r w:rsidRPr="009033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Дети внимательно смотрят на </w:t>
            </w:r>
            <w:proofErr w:type="spellStart"/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</w:tc>
        <w:tc>
          <w:tcPr>
            <w:tcW w:w="2258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Умеют сосредоточить внимание, проявляют интерес к происходящему</w:t>
            </w:r>
          </w:p>
        </w:tc>
      </w:tr>
      <w:tr w:rsidR="00F727F8" w:rsidRPr="0090330E" w:rsidTr="0090330E">
        <w:tc>
          <w:tcPr>
            <w:tcW w:w="516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6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Педагог читает </w:t>
            </w:r>
            <w:proofErr w:type="spellStart"/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 «Как у нашего кота»</w:t>
            </w:r>
          </w:p>
        </w:tc>
        <w:tc>
          <w:tcPr>
            <w:tcW w:w="3721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Дети слушают </w:t>
            </w:r>
            <w:proofErr w:type="spellStart"/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 и смотрят на </w:t>
            </w:r>
            <w:proofErr w:type="spellStart"/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</w:p>
        </w:tc>
        <w:tc>
          <w:tcPr>
            <w:tcW w:w="2258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Умеют слушать </w:t>
            </w:r>
          </w:p>
        </w:tc>
      </w:tr>
      <w:tr w:rsidR="00F727F8" w:rsidRPr="0090330E" w:rsidTr="0090330E">
        <w:tc>
          <w:tcPr>
            <w:tcW w:w="516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6" w:type="dxa"/>
          </w:tcPr>
          <w:p w:rsidR="00F727F8" w:rsidRPr="0090330E" w:rsidRDefault="00F727F8" w:rsidP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 задаёт вопросы: Кто это? Какая у кота шубка? Какая у кота шерсть? Что это? Какие усы у кота? Что это? Какие </w:t>
            </w:r>
            <w:r w:rsidRPr="00903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ки у кота? А какие зубы у кота?</w:t>
            </w:r>
          </w:p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твечают на вопросы</w:t>
            </w:r>
          </w:p>
        </w:tc>
        <w:tc>
          <w:tcPr>
            <w:tcW w:w="2258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Умеют отвечать на вопросы</w:t>
            </w:r>
          </w:p>
        </w:tc>
      </w:tr>
      <w:tr w:rsidR="00F727F8" w:rsidRPr="0090330E" w:rsidTr="0090330E">
        <w:tc>
          <w:tcPr>
            <w:tcW w:w="516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76" w:type="dxa"/>
          </w:tcPr>
          <w:p w:rsidR="00F727F8" w:rsidRPr="0090330E" w:rsidRDefault="00F727F8" w:rsidP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вторно читает </w:t>
            </w:r>
            <w:proofErr w:type="spellStart"/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, ставит на стол игрушку кота, предлагает детям посмотреть, погладить котика. </w:t>
            </w:r>
          </w:p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отика, показывают с помощью воспитателя плавные движения кота (путём движений кистей рук по столу)</w:t>
            </w:r>
          </w:p>
        </w:tc>
        <w:tc>
          <w:tcPr>
            <w:tcW w:w="2258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Умеют передать движения кота</w:t>
            </w:r>
          </w:p>
        </w:tc>
      </w:tr>
      <w:tr w:rsidR="00F727F8" w:rsidRPr="0090330E" w:rsidTr="0090330E">
        <w:tc>
          <w:tcPr>
            <w:tcW w:w="516" w:type="dxa"/>
          </w:tcPr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6" w:type="dxa"/>
          </w:tcPr>
          <w:p w:rsidR="00F727F8" w:rsidRPr="0090330E" w:rsidRDefault="00F727F8" w:rsidP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А вот так он </w:t>
            </w:r>
            <w:r w:rsidR="0090330E" w:rsidRPr="0090330E">
              <w:rPr>
                <w:rFonts w:ascii="Times New Roman" w:hAnsi="Times New Roman" w:cs="Times New Roman"/>
                <w:sz w:val="28"/>
                <w:szCs w:val="28"/>
              </w:rPr>
              <w:t>коготками ловит всех за лапочки</w:t>
            </w: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30E" w:rsidRPr="009033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показывает, предлагает детям повторить).</w:t>
            </w:r>
          </w:p>
          <w:p w:rsidR="00F727F8" w:rsidRPr="0090330E" w:rsidRDefault="00F727F8" w:rsidP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Как у нашего кота                                   Шубка очень хороша.                            </w:t>
            </w:r>
          </w:p>
          <w:p w:rsidR="00F727F8" w:rsidRPr="0090330E" w:rsidRDefault="00F727F8" w:rsidP="00F727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Как у котика усы </w:t>
            </w:r>
          </w:p>
          <w:p w:rsidR="00F727F8" w:rsidRPr="0090330E" w:rsidRDefault="00F727F8" w:rsidP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Удивительной красы.</w:t>
            </w:r>
          </w:p>
          <w:p w:rsidR="00F727F8" w:rsidRPr="0090330E" w:rsidRDefault="00F727F8" w:rsidP="00F727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Глазки смелые </w:t>
            </w:r>
          </w:p>
          <w:p w:rsidR="00F727F8" w:rsidRPr="0090330E" w:rsidRDefault="00F727F8" w:rsidP="00F727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Зубки белые.                                         Ходит кот по лавочке,                        </w:t>
            </w:r>
          </w:p>
          <w:p w:rsidR="00F727F8" w:rsidRPr="0090330E" w:rsidRDefault="00F727F8" w:rsidP="00F727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Ловит всех за лапочки</w:t>
            </w:r>
            <w:r w:rsidRPr="009033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                     </w:t>
            </w:r>
          </w:p>
          <w:p w:rsidR="00F727F8" w:rsidRPr="0090330E" w:rsidRDefault="00F727F8" w:rsidP="00903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330E">
              <w:rPr>
                <w:rFonts w:ascii="Times New Roman" w:hAnsi="Times New Roman" w:cs="Times New Roman"/>
                <w:sz w:val="28"/>
                <w:szCs w:val="28"/>
              </w:rPr>
              <w:t>Топы-топ</w:t>
            </w:r>
            <w:proofErr w:type="gramEnd"/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 по лавочке</w:t>
            </w:r>
            <w:r w:rsidRPr="009033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                       </w:t>
            </w:r>
            <w:r w:rsidRPr="0090330E">
              <w:rPr>
                <w:rFonts w:ascii="Times New Roman" w:hAnsi="Times New Roman" w:cs="Times New Roman"/>
                <w:sz w:val="28"/>
                <w:szCs w:val="28"/>
              </w:rPr>
              <w:t xml:space="preserve">Цап-царап за лапочки.                     </w:t>
            </w:r>
          </w:p>
        </w:tc>
        <w:tc>
          <w:tcPr>
            <w:tcW w:w="3721" w:type="dxa"/>
          </w:tcPr>
          <w:p w:rsidR="00F727F8" w:rsidRPr="0090330E" w:rsidRDefault="00F727F8" w:rsidP="00F727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27F8" w:rsidRPr="0090330E" w:rsidRDefault="00F727F8" w:rsidP="00F727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27F8" w:rsidRPr="0090330E" w:rsidRDefault="00F727F8" w:rsidP="00F727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27F8" w:rsidRPr="0090330E" w:rsidRDefault="00F727F8" w:rsidP="00F727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27F8" w:rsidRPr="0090330E" w:rsidRDefault="00F727F8" w:rsidP="00F727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27F8" w:rsidRPr="0090330E" w:rsidRDefault="00F727F8" w:rsidP="00F727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i/>
                <w:sz w:val="28"/>
                <w:szCs w:val="28"/>
              </w:rPr>
              <w:t>Дети гладят себя, свою «шубку».</w:t>
            </w:r>
          </w:p>
          <w:p w:rsidR="00F727F8" w:rsidRPr="0090330E" w:rsidRDefault="00F727F8" w:rsidP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ют «усы».</w:t>
            </w:r>
          </w:p>
          <w:p w:rsidR="00F727F8" w:rsidRPr="0090330E" w:rsidRDefault="00F727F8" w:rsidP="00F727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27F8" w:rsidRPr="0090330E" w:rsidRDefault="00F727F8" w:rsidP="00F727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ют глазки.</w:t>
            </w:r>
          </w:p>
          <w:p w:rsidR="00F727F8" w:rsidRPr="0090330E" w:rsidRDefault="00F727F8" w:rsidP="00F727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ют зубки.</w:t>
            </w:r>
          </w:p>
          <w:p w:rsidR="00F727F8" w:rsidRPr="0090330E" w:rsidRDefault="0090330E" w:rsidP="00F727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i/>
                <w:sz w:val="28"/>
                <w:szCs w:val="28"/>
              </w:rPr>
              <w:t>Показывают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727F8" w:rsidRPr="0090330E">
              <w:rPr>
                <w:rFonts w:ascii="Times New Roman" w:hAnsi="Times New Roman" w:cs="Times New Roman"/>
                <w:i/>
                <w:sz w:val="28"/>
                <w:szCs w:val="28"/>
              </w:rPr>
              <w:t>как кот ходит по лавочке.</w:t>
            </w:r>
          </w:p>
          <w:p w:rsidR="00F727F8" w:rsidRPr="0090330E" w:rsidRDefault="00F727F8" w:rsidP="00F727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ами выполняют хватающие движения руками</w:t>
            </w:r>
          </w:p>
          <w:p w:rsidR="00F727F8" w:rsidRPr="0090330E" w:rsidRDefault="009033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и топают</w:t>
            </w:r>
          </w:p>
          <w:p w:rsidR="0090330E" w:rsidRPr="0090330E" w:rsidRDefault="009033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330E" w:rsidRPr="0090330E" w:rsidRDefault="0090330E" w:rsidP="009033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33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чиками выполняют хватающие движения                                                                </w:t>
            </w:r>
          </w:p>
          <w:p w:rsidR="0090330E" w:rsidRPr="0090330E" w:rsidRDefault="009033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58" w:type="dxa"/>
          </w:tcPr>
          <w:p w:rsidR="00F727F8" w:rsidRPr="0090330E" w:rsidRDefault="00903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ую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</w:p>
        </w:tc>
      </w:tr>
      <w:tr w:rsidR="00F727F8" w:rsidRPr="0090330E" w:rsidTr="0090330E">
        <w:tc>
          <w:tcPr>
            <w:tcW w:w="516" w:type="dxa"/>
          </w:tcPr>
          <w:p w:rsidR="00F727F8" w:rsidRPr="0090330E" w:rsidRDefault="00903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6" w:type="dxa"/>
          </w:tcPr>
          <w:p w:rsidR="00337308" w:rsidRDefault="00337308" w:rsidP="009033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спитатель предлагает размять руки</w:t>
            </w:r>
          </w:p>
          <w:p w:rsidR="0090330E" w:rsidRDefault="0090330E" w:rsidP="0090330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Целый день – тук да тук,               </w:t>
            </w:r>
          </w:p>
          <w:p w:rsidR="0090330E" w:rsidRDefault="0090330E" w:rsidP="0090330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90330E" w:rsidRDefault="0090330E" w:rsidP="009033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даётся звонкий стук</w:t>
            </w:r>
            <w:r w:rsidRPr="00A85123">
              <w:rPr>
                <w:rFonts w:ascii="Times New Roman" w:hAnsi="Times New Roman" w:cs="Times New Roman"/>
                <w:i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</w:p>
          <w:p w:rsidR="0090330E" w:rsidRDefault="0090330E" w:rsidP="0090330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330E" w:rsidRDefault="0090330E" w:rsidP="0090330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330E" w:rsidRDefault="0090330E" w:rsidP="009033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олоточки стучат,                   </w:t>
            </w:r>
          </w:p>
          <w:p w:rsidR="0090330E" w:rsidRDefault="0090330E" w:rsidP="009033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бельчат.   </w:t>
            </w:r>
          </w:p>
          <w:p w:rsidR="0090330E" w:rsidRDefault="0090330E" w:rsidP="0090330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330E" w:rsidRDefault="0090330E" w:rsidP="0090330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330E" w:rsidRDefault="0090330E" w:rsidP="0090330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330E" w:rsidRDefault="0090330E" w:rsidP="0090330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330E" w:rsidRDefault="0090330E" w:rsidP="009033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Этот дом для белочек,              Этот дом для зайчиков, Этот дом для девочек, Этот дом для мальчиков.</w:t>
            </w:r>
          </w:p>
          <w:p w:rsidR="0090330E" w:rsidRDefault="0090330E" w:rsidP="0090330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от какой хороший дом,         </w:t>
            </w:r>
          </w:p>
          <w:p w:rsidR="0090330E" w:rsidRDefault="0090330E" w:rsidP="0090330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нём мы славно заживём.</w:t>
            </w:r>
          </w:p>
          <w:p w:rsidR="0090330E" w:rsidRDefault="0090330E" w:rsidP="009033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Будем песни распевать,</w:t>
            </w:r>
          </w:p>
          <w:p w:rsidR="0090330E" w:rsidRPr="004A4D13" w:rsidRDefault="0090330E" w:rsidP="0090330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еселиться и плясать.</w:t>
            </w:r>
          </w:p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337308" w:rsidRDefault="00337308" w:rsidP="0090330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Дети встали рядом со стульями</w:t>
            </w:r>
          </w:p>
          <w:p w:rsidR="00337308" w:rsidRDefault="00337308" w:rsidP="0090330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90330E" w:rsidRPr="00A85123" w:rsidRDefault="0090330E" w:rsidP="0090330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Руки сжаты в кулачки, большие пальцы п</w:t>
            </w:r>
            <w:r w:rsidRPr="00A85123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дняты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вверх</w:t>
            </w:r>
          </w:p>
          <w:p w:rsidR="0090330E" w:rsidRDefault="0090330E" w:rsidP="0090330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Правым большим пальцем  ударяют по большому пальцу левой руки</w:t>
            </w:r>
          </w:p>
          <w:p w:rsidR="0090330E" w:rsidRDefault="0090330E" w:rsidP="0090330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В течение всего стихотворения « молоток заколачивает гвозди» »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ольшой палец движется сверху вниз, палец другой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руки постепенно сгибается</w:t>
            </w:r>
          </w:p>
          <w:p w:rsidR="0090330E" w:rsidRPr="007743AC" w:rsidRDefault="0090330E" w:rsidP="0090330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Теперь то же самое проделывают получившимся кулачком левой руки, ударяя по правому большому пальцу.</w:t>
            </w:r>
          </w:p>
          <w:p w:rsidR="0090330E" w:rsidRDefault="0090330E" w:rsidP="0090330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Дети показывают «готовые дома» - вперёд сжатые в кулачки руки.</w:t>
            </w:r>
          </w:p>
          <w:p w:rsidR="0090330E" w:rsidRDefault="0090330E" w:rsidP="0090330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90330E" w:rsidRPr="0090330E" w:rsidRDefault="0090330E" w:rsidP="0090330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330E" w:rsidRPr="002D2933" w:rsidRDefault="0090330E" w:rsidP="0090330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                                               </w:t>
            </w:r>
          </w:p>
          <w:p w:rsidR="00F727F8" w:rsidRPr="0090330E" w:rsidRDefault="0090330E" w:rsidP="00903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                                                </w:t>
            </w:r>
          </w:p>
        </w:tc>
        <w:tc>
          <w:tcPr>
            <w:tcW w:w="2258" w:type="dxa"/>
          </w:tcPr>
          <w:p w:rsidR="00F727F8" w:rsidRPr="0090330E" w:rsidRDefault="00903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или основные движения при выполнении упражнения «Целый день тук да тук….»</w:t>
            </w:r>
          </w:p>
        </w:tc>
      </w:tr>
      <w:tr w:rsidR="00F727F8" w:rsidRPr="0090330E" w:rsidTr="0090330E">
        <w:tc>
          <w:tcPr>
            <w:tcW w:w="516" w:type="dxa"/>
          </w:tcPr>
          <w:p w:rsidR="00F727F8" w:rsidRPr="0090330E" w:rsidRDefault="00337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076" w:type="dxa"/>
          </w:tcPr>
          <w:p w:rsidR="00337308" w:rsidRDefault="00337308" w:rsidP="0033730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337308"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бращает внимание детей на картинки с домиками зверей и задаёт вопросы: Чей это домик? Как он называется? Из чего сделана конура? Кто сделал конуру собаке? Что это? Кто живёт в норе? Где находится нора лисы? Кто сделал домик-нору для лисы</w:t>
            </w:r>
            <w:r w:rsidRPr="00D766A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? </w:t>
            </w:r>
          </w:p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337308" w:rsidRDefault="00337308" w:rsidP="003373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766AE">
              <w:rPr>
                <w:rFonts w:ascii="Times New Roman" w:hAnsi="Times New Roman" w:cs="Times New Roman"/>
                <w:i/>
                <w:sz w:val="28"/>
                <w:szCs w:val="24"/>
              </w:rPr>
              <w:t>Дети рассматривают картинки и отвечают на вопросы</w:t>
            </w:r>
            <w:r w:rsidRPr="00D766AE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F727F8" w:rsidRPr="0090330E" w:rsidRDefault="00F72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F727F8" w:rsidRPr="0090330E" w:rsidRDefault="00337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отвечать на вопросы</w:t>
            </w:r>
          </w:p>
        </w:tc>
      </w:tr>
      <w:tr w:rsidR="00F727F8" w:rsidRPr="0090330E" w:rsidTr="0090330E">
        <w:tc>
          <w:tcPr>
            <w:tcW w:w="516" w:type="dxa"/>
          </w:tcPr>
          <w:p w:rsidR="00F727F8" w:rsidRPr="0090330E" w:rsidRDefault="00337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6" w:type="dxa"/>
          </w:tcPr>
          <w:p w:rsidR="00F727F8" w:rsidRPr="00337308" w:rsidRDefault="0033730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766AE"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казывает картинку с изображением дупла и картинку белки. Это дупло. Оно находится на дереве. В дупле живёт белка. Воспитатель спрашивает: кто это? Где живёт белка</w:t>
            </w:r>
            <w:r w:rsidRPr="00D766AE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? </w:t>
            </w:r>
          </w:p>
        </w:tc>
        <w:tc>
          <w:tcPr>
            <w:tcW w:w="3721" w:type="dxa"/>
          </w:tcPr>
          <w:p w:rsidR="00F727F8" w:rsidRDefault="0033730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D766AE">
              <w:rPr>
                <w:rFonts w:ascii="Times New Roman" w:hAnsi="Times New Roman" w:cs="Times New Roman"/>
                <w:i/>
                <w:sz w:val="28"/>
                <w:szCs w:val="24"/>
              </w:rPr>
              <w:t>Дети внимательно слушают</w:t>
            </w:r>
          </w:p>
          <w:p w:rsidR="00337308" w:rsidRDefault="0033730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337308" w:rsidRDefault="0033730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337308" w:rsidRDefault="0033730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337308" w:rsidRDefault="0033730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337308" w:rsidRDefault="0033730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337308" w:rsidRDefault="0033730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337308" w:rsidRDefault="0033730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337308" w:rsidRPr="0090330E" w:rsidRDefault="00337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Дети отвечают</w:t>
            </w:r>
          </w:p>
        </w:tc>
        <w:tc>
          <w:tcPr>
            <w:tcW w:w="2258" w:type="dxa"/>
          </w:tcPr>
          <w:p w:rsidR="00F727F8" w:rsidRPr="0090330E" w:rsidRDefault="00337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слушать и отвечать на вопросы</w:t>
            </w:r>
          </w:p>
        </w:tc>
      </w:tr>
      <w:tr w:rsidR="00337308" w:rsidRPr="0090330E" w:rsidTr="0090330E">
        <w:tc>
          <w:tcPr>
            <w:tcW w:w="516" w:type="dxa"/>
          </w:tcPr>
          <w:p w:rsidR="00337308" w:rsidRDefault="00337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6" w:type="dxa"/>
          </w:tcPr>
          <w:p w:rsidR="00337308" w:rsidRDefault="00337308" w:rsidP="0033730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Воспитатель предлагает « расселить» зверей по домикам. Берёт картинку с собакой и помещает рядом с дуплом. «Правильно я </w:t>
            </w: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 xml:space="preserve">поселила собачку в дупло?» </w:t>
            </w:r>
          </w:p>
          <w:p w:rsidR="00337308" w:rsidRPr="00D766AE" w:rsidRDefault="0033730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721" w:type="dxa"/>
          </w:tcPr>
          <w:p w:rsidR="00337308" w:rsidRDefault="00337308" w:rsidP="0033730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 xml:space="preserve">Дети исправляют ошибку, помещают собаку рядом с конурой. </w:t>
            </w:r>
          </w:p>
          <w:p w:rsidR="00337308" w:rsidRPr="00D766AE" w:rsidRDefault="0033730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2258" w:type="dxa"/>
          </w:tcPr>
          <w:p w:rsidR="00337308" w:rsidRDefault="00337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формировано умение определять,  в каком домике живёт животное, сравнивать домики</w:t>
            </w:r>
          </w:p>
        </w:tc>
      </w:tr>
      <w:tr w:rsidR="00337308" w:rsidRPr="0090330E" w:rsidTr="0090330E">
        <w:tc>
          <w:tcPr>
            <w:tcW w:w="516" w:type="dxa"/>
          </w:tcPr>
          <w:p w:rsidR="00337308" w:rsidRDefault="00337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76" w:type="dxa"/>
          </w:tcPr>
          <w:p w:rsidR="00337308" w:rsidRPr="007628FB" w:rsidRDefault="00337308" w:rsidP="0033730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Воспитатель берёт картинку белки и предлагает найти ей домик, затем домик для лисы и т.д. Воспитатель проверяет правильность выполнения задания.</w:t>
            </w:r>
          </w:p>
        </w:tc>
        <w:tc>
          <w:tcPr>
            <w:tcW w:w="3721" w:type="dxa"/>
          </w:tcPr>
          <w:p w:rsidR="00337308" w:rsidRPr="00D766AE" w:rsidRDefault="0033730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Дети ищут домики для животных</w:t>
            </w:r>
          </w:p>
        </w:tc>
        <w:tc>
          <w:tcPr>
            <w:tcW w:w="2258" w:type="dxa"/>
          </w:tcPr>
          <w:p w:rsidR="00337308" w:rsidRDefault="00337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т и умеют соотнести зверей и их жилища</w:t>
            </w:r>
          </w:p>
        </w:tc>
      </w:tr>
      <w:tr w:rsidR="00337308" w:rsidRPr="0090330E" w:rsidTr="0090330E">
        <w:tc>
          <w:tcPr>
            <w:tcW w:w="516" w:type="dxa"/>
          </w:tcPr>
          <w:p w:rsidR="00337308" w:rsidRDefault="0076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6" w:type="dxa"/>
          </w:tcPr>
          <w:p w:rsidR="00337308" w:rsidRPr="00D766AE" w:rsidRDefault="007628F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оспитатель дает детям игруш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 хвалит за проявленные знания и умения</w:t>
            </w:r>
          </w:p>
        </w:tc>
        <w:tc>
          <w:tcPr>
            <w:tcW w:w="3721" w:type="dxa"/>
          </w:tcPr>
          <w:p w:rsidR="00337308" w:rsidRPr="00D766AE" w:rsidRDefault="007628FB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Дети играют с игрушками</w:t>
            </w:r>
          </w:p>
        </w:tc>
        <w:tc>
          <w:tcPr>
            <w:tcW w:w="2258" w:type="dxa"/>
          </w:tcPr>
          <w:p w:rsidR="00337308" w:rsidRDefault="00762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вольны собой, настроение хорошее</w:t>
            </w:r>
          </w:p>
        </w:tc>
      </w:tr>
    </w:tbl>
    <w:p w:rsidR="00133B80" w:rsidRPr="0090330E" w:rsidRDefault="00133B80">
      <w:pPr>
        <w:rPr>
          <w:rFonts w:ascii="Times New Roman" w:hAnsi="Times New Roman" w:cs="Times New Roman"/>
          <w:sz w:val="28"/>
          <w:szCs w:val="28"/>
        </w:rPr>
      </w:pPr>
    </w:p>
    <w:sectPr w:rsidR="00133B80" w:rsidRPr="0090330E" w:rsidSect="00270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825"/>
    <w:rsid w:val="000A6682"/>
    <w:rsid w:val="00133B80"/>
    <w:rsid w:val="001D53D1"/>
    <w:rsid w:val="002104C4"/>
    <w:rsid w:val="0027028B"/>
    <w:rsid w:val="00301650"/>
    <w:rsid w:val="00337308"/>
    <w:rsid w:val="0036645D"/>
    <w:rsid w:val="003E0C98"/>
    <w:rsid w:val="0042438D"/>
    <w:rsid w:val="004C4FA7"/>
    <w:rsid w:val="00545825"/>
    <w:rsid w:val="00593678"/>
    <w:rsid w:val="007628FB"/>
    <w:rsid w:val="0077456C"/>
    <w:rsid w:val="008D75F9"/>
    <w:rsid w:val="0090330E"/>
    <w:rsid w:val="00943067"/>
    <w:rsid w:val="00B177CB"/>
    <w:rsid w:val="00D8075F"/>
    <w:rsid w:val="00F07FEF"/>
    <w:rsid w:val="00F202A0"/>
    <w:rsid w:val="00F72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2CC0-E40B-438C-93D9-19761EE2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002</cp:lastModifiedBy>
  <cp:revision>6</cp:revision>
  <cp:lastPrinted>2016-03-09T09:38:00Z</cp:lastPrinted>
  <dcterms:created xsi:type="dcterms:W3CDTF">2016-02-28T09:44:00Z</dcterms:created>
  <dcterms:modified xsi:type="dcterms:W3CDTF">2016-11-16T09:49:00Z</dcterms:modified>
</cp:coreProperties>
</file>